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088248C" w:rsidR="00D670C1" w:rsidRDefault="00702973" w:rsidP="00540F25">
      <w:r w:rsidRPr="00B73AE6">
        <w:t xml:space="preserve">Nazwa: </w:t>
      </w:r>
      <w:r w:rsidR="008317E6" w:rsidRPr="008317E6">
        <w:rPr>
          <w:color w:val="FF0000"/>
        </w:rPr>
        <w:t>Wójt Gminy Żórawi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B8161C8" w:rsidR="00131B07" w:rsidRDefault="00A91D0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7E6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A91D0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661224CA" w:rsidR="00F12646" w:rsidRDefault="00A91D0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7E6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A91D0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A91D0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A91D0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A91D0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4BCC3F66" w:rsidR="00702973" w:rsidRPr="008734F3" w:rsidRDefault="00702973" w:rsidP="006C48FA">
      <w:bookmarkStart w:id="8" w:name="_Hlk39475881"/>
      <w:bookmarkStart w:id="9" w:name="_Hlk39476049"/>
      <w:bookmarkEnd w:id="2"/>
      <w:r w:rsidRPr="008734F3">
        <w:t xml:space="preserve">Imię i nazwisko lub nazwa: </w:t>
      </w:r>
      <w:r w:rsidR="008317E6" w:rsidRPr="008317E6">
        <w:rPr>
          <w:color w:val="FF0000"/>
        </w:rPr>
        <w:t>Jan Kowalski</w:t>
      </w:r>
    </w:p>
    <w:p w14:paraId="4C1EF9E6" w14:textId="2A2C82ED" w:rsidR="00702973" w:rsidRPr="008317E6" w:rsidRDefault="00702973" w:rsidP="006C48FA">
      <w:pPr>
        <w:rPr>
          <w:color w:val="FF0000"/>
        </w:rPr>
      </w:pPr>
      <w:r w:rsidRPr="008734F3">
        <w:t xml:space="preserve">Kraj: </w:t>
      </w:r>
      <w:r w:rsidR="008317E6" w:rsidRPr="008317E6">
        <w:rPr>
          <w:color w:val="FF0000"/>
        </w:rPr>
        <w:t>Polska</w:t>
      </w:r>
      <w:r w:rsidRPr="008734F3">
        <w:t xml:space="preserve"> Województwo: </w:t>
      </w:r>
      <w:r w:rsidR="008317E6" w:rsidRPr="008317E6">
        <w:rPr>
          <w:color w:val="FF0000"/>
        </w:rPr>
        <w:t>dolnośląskie</w:t>
      </w:r>
    </w:p>
    <w:p w14:paraId="5B65D8AD" w14:textId="22077033" w:rsidR="00702973" w:rsidRPr="008317E6" w:rsidRDefault="00702973" w:rsidP="006C48FA">
      <w:pPr>
        <w:rPr>
          <w:color w:val="FF0000"/>
        </w:rPr>
      </w:pPr>
      <w:r w:rsidRPr="008734F3">
        <w:t xml:space="preserve">Powiat: </w:t>
      </w:r>
      <w:r w:rsidR="008317E6" w:rsidRPr="008317E6">
        <w:rPr>
          <w:color w:val="FF0000"/>
        </w:rPr>
        <w:t>wrocławski</w:t>
      </w:r>
      <w:r w:rsidRPr="008734F3">
        <w:t xml:space="preserve"> Gmina: </w:t>
      </w:r>
      <w:r w:rsidR="008317E6" w:rsidRPr="008317E6">
        <w:rPr>
          <w:color w:val="FF0000"/>
        </w:rPr>
        <w:t>Żórawina</w:t>
      </w:r>
    </w:p>
    <w:p w14:paraId="6D3642CE" w14:textId="3CB0A21D" w:rsidR="00702973" w:rsidRPr="008734F3" w:rsidRDefault="007F7726" w:rsidP="006C48FA">
      <w:bookmarkStart w:id="10" w:name="_Hlk62123598"/>
      <w:r w:rsidRPr="008734F3">
        <w:t xml:space="preserve">Ulica: </w:t>
      </w:r>
      <w:r w:rsidR="008317E6" w:rsidRPr="008317E6">
        <w:rPr>
          <w:color w:val="FF0000"/>
        </w:rPr>
        <w:t>Kolejowa</w:t>
      </w:r>
      <w:r w:rsidRPr="008734F3">
        <w:t xml:space="preserve"> </w:t>
      </w:r>
      <w:r w:rsidR="00702973" w:rsidRPr="008734F3">
        <w:t xml:space="preserve">Nr domu: </w:t>
      </w:r>
      <w:r w:rsidR="008317E6" w:rsidRPr="008317E6">
        <w:rPr>
          <w:color w:val="FF0000"/>
        </w:rPr>
        <w:t xml:space="preserve">6 </w:t>
      </w:r>
      <w:r w:rsidR="008317E6">
        <w:t xml:space="preserve"> </w:t>
      </w:r>
      <w:r w:rsidR="00702973" w:rsidRPr="008734F3">
        <w:t>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3AB5D03F" w:rsidR="00702973" w:rsidRPr="008317E6" w:rsidRDefault="00702973" w:rsidP="006C48FA">
      <w:pPr>
        <w:rPr>
          <w:color w:val="FF0000"/>
        </w:rPr>
      </w:pPr>
      <w:r w:rsidRPr="008734F3">
        <w:t xml:space="preserve">Miejscowość: </w:t>
      </w:r>
      <w:r w:rsidR="008317E6" w:rsidRPr="008317E6">
        <w:rPr>
          <w:color w:val="FF0000"/>
        </w:rPr>
        <w:t>Żórawina</w:t>
      </w:r>
      <w:r w:rsidRPr="008317E6">
        <w:rPr>
          <w:color w:val="FF0000"/>
        </w:rPr>
        <w:t xml:space="preserve"> </w:t>
      </w:r>
      <w:r w:rsidRPr="008734F3">
        <w:t>Kod pocztowy:</w:t>
      </w:r>
      <w:r w:rsidR="0014245C" w:rsidRPr="008734F3">
        <w:t xml:space="preserve"> </w:t>
      </w:r>
      <w:r w:rsidR="008317E6" w:rsidRPr="008317E6">
        <w:rPr>
          <w:color w:val="FF0000"/>
        </w:rPr>
        <w:t>55-020</w:t>
      </w:r>
    </w:p>
    <w:p w14:paraId="1B08BB19" w14:textId="2D0DE903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="008317E6" w:rsidRPr="008317E6">
        <w:rPr>
          <w:color w:val="FF0000"/>
          <w:szCs w:val="20"/>
        </w:rPr>
        <w:t>plany@zorawina.pl</w:t>
      </w:r>
    </w:p>
    <w:p w14:paraId="08247520" w14:textId="1954E8F8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8"/>
      <w:r w:rsidR="008317E6" w:rsidRPr="008317E6">
        <w:rPr>
          <w:color w:val="FF0000"/>
          <w:szCs w:val="20"/>
        </w:rPr>
        <w:t>71 3</w:t>
      </w:r>
      <w:r w:rsidR="008317E6">
        <w:rPr>
          <w:color w:val="FF0000"/>
          <w:szCs w:val="20"/>
        </w:rPr>
        <w:t>8</w:t>
      </w:r>
      <w:r w:rsidR="008317E6" w:rsidRPr="008317E6">
        <w:rPr>
          <w:color w:val="FF0000"/>
          <w:szCs w:val="20"/>
        </w:rPr>
        <w:t xml:space="preserve">1 </w:t>
      </w:r>
      <w:r w:rsidR="008317E6">
        <w:rPr>
          <w:color w:val="FF0000"/>
          <w:szCs w:val="20"/>
        </w:rPr>
        <w:t>4</w:t>
      </w:r>
      <w:r w:rsidR="008317E6" w:rsidRPr="008317E6">
        <w:rPr>
          <w:color w:val="FF0000"/>
          <w:szCs w:val="20"/>
        </w:rPr>
        <w:t>1 46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11F3F631" w:rsidR="00981079" w:rsidRPr="008734F3" w:rsidRDefault="00A91D03" w:rsidP="006C48FA">
      <w:sdt>
        <w:sdtPr>
          <w:rPr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7E6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7A347530" w:rsidR="00EB25D4" w:rsidRDefault="00EB25D4" w:rsidP="00490762">
      <w:r>
        <w:t>(</w:t>
      </w:r>
      <w:r w:rsidR="00725FA4">
        <w:t>N</w:t>
      </w:r>
      <w:r>
        <w:t>ieobowiązkowo)</w:t>
      </w:r>
      <w:r w:rsidR="008317E6">
        <w:t xml:space="preserve"> </w:t>
      </w:r>
      <w:r w:rsidR="008317E6" w:rsidRPr="008317E6">
        <w:rPr>
          <w:color w:val="FF0000"/>
        </w:rPr>
        <w:t>JAK WYŻEJ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A91D0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A476F38" w14:textId="77777777" w:rsidR="008317E6" w:rsidRDefault="00891E66" w:rsidP="00891E66">
      <w:pPr>
        <w:rPr>
          <w:vertAlign w:val="superscript"/>
        </w:rPr>
      </w:pPr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 w:rsidR="008317E6">
        <w:rPr>
          <w:vertAlign w:val="superscript"/>
        </w:rPr>
        <w:t xml:space="preserve"> </w:t>
      </w:r>
    </w:p>
    <w:p w14:paraId="686216E6" w14:textId="446FB982" w:rsidR="008317E6" w:rsidRPr="008317E6" w:rsidRDefault="008317E6" w:rsidP="008317E6">
      <w:pPr>
        <w:rPr>
          <w:color w:val="FF0000"/>
        </w:rPr>
      </w:pPr>
      <w:r w:rsidRPr="008317E6">
        <w:rPr>
          <w:color w:val="FF0000"/>
        </w:rPr>
        <w:t xml:space="preserve">ZGODNIE  Z PKT 7.2 </w:t>
      </w:r>
    </w:p>
    <w:p w14:paraId="645FC1E0" w14:textId="1645F40C" w:rsidR="00891E66" w:rsidRDefault="00891E66" w:rsidP="00891E66"/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2951FEBD" w:rsidR="00891E66" w:rsidRPr="00973ABD" w:rsidRDefault="008317E6" w:rsidP="008D2614">
            <w:pPr>
              <w:spacing w:before="0" w:after="0"/>
            </w:pPr>
            <w:r w:rsidRPr="008317E6">
              <w:rPr>
                <w:color w:val="FF0000"/>
              </w:rPr>
              <w:t>PLAN OGÓLNY</w:t>
            </w:r>
          </w:p>
        </w:tc>
        <w:tc>
          <w:tcPr>
            <w:tcW w:w="1417" w:type="dxa"/>
          </w:tcPr>
          <w:p w14:paraId="4C4E5CBB" w14:textId="5B772B9C" w:rsidR="001B5304" w:rsidRPr="00973ABD" w:rsidRDefault="008317E6" w:rsidP="008317E6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8317E6">
              <w:rPr>
                <w:color w:val="FF0000"/>
              </w:rPr>
              <w:t>50/5 obręb ŻÓRAWINA</w:t>
            </w:r>
          </w:p>
        </w:tc>
        <w:tc>
          <w:tcPr>
            <w:tcW w:w="1560" w:type="dxa"/>
          </w:tcPr>
          <w:p w14:paraId="75483EE2" w14:textId="39BC36AD" w:rsidR="00891E66" w:rsidRPr="00973ABD" w:rsidRDefault="00A91D0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E6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A91D0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7DB11711" w:rsidR="00891E66" w:rsidRPr="00973ABD" w:rsidRDefault="008317E6" w:rsidP="008D2614">
            <w:pPr>
              <w:spacing w:before="0" w:after="0"/>
            </w:pPr>
            <w:r w:rsidRPr="008317E6">
              <w:rPr>
                <w:color w:val="FF0000"/>
              </w:rPr>
              <w:t>NP. ZABUDOWA MIESZKANIOWA JEDNORODZINNA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A91D0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A91D0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A91D0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A91D0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A91D0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A91D0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336A89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277C4" w14:textId="77777777" w:rsidR="00A91D03" w:rsidRDefault="00A91D03" w:rsidP="005F02B9">
      <w:r>
        <w:separator/>
      </w:r>
    </w:p>
    <w:p w14:paraId="6579959C" w14:textId="77777777" w:rsidR="00A91D03" w:rsidRDefault="00A91D03" w:rsidP="005F02B9"/>
    <w:p w14:paraId="046D61BC" w14:textId="77777777" w:rsidR="00A91D03" w:rsidRDefault="00A91D03" w:rsidP="005F02B9"/>
    <w:p w14:paraId="734B1786" w14:textId="77777777" w:rsidR="00A91D03" w:rsidRDefault="00A91D03"/>
  </w:endnote>
  <w:endnote w:type="continuationSeparator" w:id="0">
    <w:p w14:paraId="7E855DFC" w14:textId="77777777" w:rsidR="00A91D03" w:rsidRDefault="00A91D03" w:rsidP="005F02B9">
      <w:r>
        <w:continuationSeparator/>
      </w:r>
    </w:p>
    <w:p w14:paraId="5D738D46" w14:textId="77777777" w:rsidR="00A91D03" w:rsidRDefault="00A91D03" w:rsidP="005F02B9"/>
    <w:p w14:paraId="34FF92AB" w14:textId="77777777" w:rsidR="00A91D03" w:rsidRDefault="00A91D03" w:rsidP="005F02B9"/>
    <w:p w14:paraId="4BAA7499" w14:textId="77777777" w:rsidR="00A91D03" w:rsidRDefault="00A91D03"/>
  </w:endnote>
  <w:endnote w:type="continuationNotice" w:id="1">
    <w:p w14:paraId="1649FB70" w14:textId="77777777" w:rsidR="00A91D03" w:rsidRDefault="00A91D0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AD373" w14:textId="77777777" w:rsidR="00A91D03" w:rsidRDefault="00A91D03" w:rsidP="005F02B9">
      <w:r>
        <w:separator/>
      </w:r>
    </w:p>
    <w:p w14:paraId="0B4EB221" w14:textId="77777777" w:rsidR="00A91D03" w:rsidRDefault="00A91D03" w:rsidP="005F02B9"/>
    <w:p w14:paraId="65145D2D" w14:textId="77777777" w:rsidR="00A91D03" w:rsidRDefault="00A91D03" w:rsidP="005F02B9"/>
    <w:p w14:paraId="5947623C" w14:textId="77777777" w:rsidR="00A91D03" w:rsidRDefault="00A91D03"/>
  </w:footnote>
  <w:footnote w:type="continuationSeparator" w:id="0">
    <w:p w14:paraId="1C4A1608" w14:textId="77777777" w:rsidR="00A91D03" w:rsidRDefault="00A91D03" w:rsidP="005F02B9">
      <w:r>
        <w:continuationSeparator/>
      </w:r>
    </w:p>
    <w:p w14:paraId="613C0460" w14:textId="77777777" w:rsidR="00A91D03" w:rsidRDefault="00A91D03" w:rsidP="005F02B9"/>
    <w:p w14:paraId="5680BE0D" w14:textId="77777777" w:rsidR="00A91D03" w:rsidRDefault="00A91D03" w:rsidP="005F02B9"/>
    <w:p w14:paraId="2407D722" w14:textId="77777777" w:rsidR="00A91D03" w:rsidRDefault="00A91D03"/>
  </w:footnote>
  <w:footnote w:type="continuationNotice" w:id="1">
    <w:p w14:paraId="16A46B45" w14:textId="77777777" w:rsidR="00A91D03" w:rsidRDefault="00A91D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81F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6A89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4234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24C6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1F8B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B7BC6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7E6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1D03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4702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EF84-BEAD-4C37-A630-E4270255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5:45:00Z</dcterms:created>
  <dcterms:modified xsi:type="dcterms:W3CDTF">2024-06-17T06:01:00Z</dcterms:modified>
</cp:coreProperties>
</file>